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01F53" w14:textId="3220E1B7" w:rsidR="00003538" w:rsidRDefault="00CA707C" w:rsidP="00DD7B8F">
      <w:pPr>
        <w:widowControl/>
        <w:spacing w:beforeLines="50" w:before="156" w:afterLines="50" w:after="156" w:line="480" w:lineRule="atLeast"/>
        <w:jc w:val="center"/>
        <w:rPr>
          <w:rFonts w:eastAsia="方正小标宋简体"/>
          <w:kern w:val="0"/>
          <w:sz w:val="36"/>
          <w:szCs w:val="36"/>
        </w:rPr>
      </w:pPr>
      <w:r>
        <w:rPr>
          <w:rFonts w:eastAsia="方正小标宋简体" w:hint="eastAsia"/>
          <w:kern w:val="0"/>
          <w:sz w:val="36"/>
          <w:szCs w:val="36"/>
        </w:rPr>
        <w:t xml:space="preserve"> </w:t>
      </w:r>
      <w:r w:rsidR="00F81656">
        <w:rPr>
          <w:rFonts w:eastAsia="方正小标宋简体" w:hint="eastAsia"/>
          <w:kern w:val="0"/>
          <w:sz w:val="36"/>
          <w:szCs w:val="36"/>
        </w:rPr>
        <w:t>“</w:t>
      </w:r>
      <w:r w:rsidR="00003538">
        <w:rPr>
          <w:rFonts w:eastAsia="方正小标宋简体"/>
          <w:kern w:val="0"/>
          <w:sz w:val="36"/>
          <w:szCs w:val="36"/>
        </w:rPr>
        <w:t>救在身边</w:t>
      </w:r>
      <w:r w:rsidR="00F81656">
        <w:rPr>
          <w:rFonts w:eastAsia="方正小标宋简体" w:hint="eastAsia"/>
          <w:kern w:val="0"/>
          <w:sz w:val="36"/>
          <w:szCs w:val="36"/>
        </w:rPr>
        <w:t>·</w:t>
      </w:r>
      <w:r w:rsidR="004504EC">
        <w:rPr>
          <w:rFonts w:eastAsia="方正小标宋简体" w:hint="eastAsia"/>
          <w:kern w:val="0"/>
          <w:sz w:val="36"/>
          <w:szCs w:val="36"/>
        </w:rPr>
        <w:t>暖心</w:t>
      </w:r>
      <w:r w:rsidR="004504EC">
        <w:rPr>
          <w:rFonts w:eastAsia="方正小标宋简体"/>
          <w:kern w:val="0"/>
          <w:sz w:val="36"/>
          <w:szCs w:val="36"/>
        </w:rPr>
        <w:t>物管</w:t>
      </w:r>
      <w:r w:rsidR="00F81656">
        <w:rPr>
          <w:rFonts w:eastAsia="方正小标宋简体" w:hint="eastAsia"/>
          <w:kern w:val="0"/>
          <w:sz w:val="36"/>
          <w:szCs w:val="36"/>
        </w:rPr>
        <w:t>”</w:t>
      </w:r>
      <w:r w:rsidR="00003538">
        <w:rPr>
          <w:rFonts w:eastAsia="方正小标宋简体"/>
          <w:kern w:val="0"/>
          <w:sz w:val="36"/>
          <w:szCs w:val="36"/>
        </w:rPr>
        <w:t>救护员</w:t>
      </w:r>
      <w:r w:rsidR="00BC4063">
        <w:rPr>
          <w:rFonts w:eastAsia="方正小标宋简体" w:hint="eastAsia"/>
          <w:kern w:val="0"/>
          <w:sz w:val="36"/>
          <w:szCs w:val="36"/>
        </w:rPr>
        <w:t>培训</w:t>
      </w:r>
      <w:r w:rsidR="0036413B">
        <w:rPr>
          <w:rFonts w:eastAsia="方正小标宋简体" w:hint="eastAsia"/>
          <w:kern w:val="0"/>
          <w:sz w:val="36"/>
          <w:szCs w:val="36"/>
        </w:rPr>
        <w:t>报名</w:t>
      </w:r>
      <w:r w:rsidR="00BC4063">
        <w:rPr>
          <w:rFonts w:eastAsia="方正小标宋简体" w:hint="eastAsia"/>
          <w:kern w:val="0"/>
          <w:sz w:val="36"/>
          <w:szCs w:val="36"/>
        </w:rPr>
        <w:t>登记表</w:t>
      </w:r>
    </w:p>
    <w:tbl>
      <w:tblPr>
        <w:tblStyle w:val="a8"/>
        <w:tblW w:w="8703" w:type="dxa"/>
        <w:tblLook w:val="04A0" w:firstRow="1" w:lastRow="0" w:firstColumn="1" w:lastColumn="0" w:noHBand="0" w:noVBand="1"/>
      </w:tblPr>
      <w:tblGrid>
        <w:gridCol w:w="2054"/>
        <w:gridCol w:w="1953"/>
        <w:gridCol w:w="2473"/>
        <w:gridCol w:w="2223"/>
      </w:tblGrid>
      <w:tr w:rsidR="0036413B" w:rsidRPr="0036413B" w14:paraId="19E2124D" w14:textId="2B182838" w:rsidTr="00CC4031">
        <w:trPr>
          <w:trHeight w:val="836"/>
        </w:trPr>
        <w:tc>
          <w:tcPr>
            <w:tcW w:w="2054" w:type="dxa"/>
            <w:vAlign w:val="center"/>
          </w:tcPr>
          <w:p w14:paraId="2727D37A" w14:textId="3CCA1B4E" w:rsidR="0036413B" w:rsidRPr="0036413B" w:rsidRDefault="0036413B" w:rsidP="0036413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 w:rsidRPr="0036413B"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参训物业企业</w:t>
            </w:r>
          </w:p>
        </w:tc>
        <w:tc>
          <w:tcPr>
            <w:tcW w:w="6649" w:type="dxa"/>
            <w:gridSpan w:val="3"/>
            <w:vAlign w:val="center"/>
          </w:tcPr>
          <w:p w14:paraId="58CBB04D" w14:textId="77777777" w:rsidR="0036413B" w:rsidRPr="0036413B" w:rsidRDefault="0036413B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36413B" w:rsidRPr="0036413B" w14:paraId="5648BA86" w14:textId="19377083" w:rsidTr="00CC4031">
        <w:trPr>
          <w:trHeight w:val="836"/>
        </w:trPr>
        <w:tc>
          <w:tcPr>
            <w:tcW w:w="2054" w:type="dxa"/>
            <w:vAlign w:val="center"/>
          </w:tcPr>
          <w:p w14:paraId="10E4D9CF" w14:textId="20CF6A38" w:rsidR="0036413B" w:rsidRPr="0036413B" w:rsidRDefault="0036413B" w:rsidP="000C2B5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 w:rsidRPr="0036413B"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企业</w:t>
            </w:r>
            <w:r w:rsidR="000C2B50"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联络员</w:t>
            </w:r>
          </w:p>
        </w:tc>
        <w:tc>
          <w:tcPr>
            <w:tcW w:w="1953" w:type="dxa"/>
            <w:vAlign w:val="center"/>
          </w:tcPr>
          <w:p w14:paraId="368498C4" w14:textId="425E61AE" w:rsidR="0036413B" w:rsidRPr="0036413B" w:rsidRDefault="0036413B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  <w:tc>
          <w:tcPr>
            <w:tcW w:w="2473" w:type="dxa"/>
            <w:vAlign w:val="center"/>
          </w:tcPr>
          <w:p w14:paraId="17E56462" w14:textId="0F7286E9" w:rsidR="0036413B" w:rsidRPr="0036413B" w:rsidRDefault="000C2B50" w:rsidP="0036413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联络员</w:t>
            </w:r>
            <w:r w:rsidR="0036413B" w:rsidRPr="0036413B"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手机号</w:t>
            </w:r>
          </w:p>
        </w:tc>
        <w:tc>
          <w:tcPr>
            <w:tcW w:w="2222" w:type="dxa"/>
            <w:vAlign w:val="center"/>
          </w:tcPr>
          <w:p w14:paraId="7EE412B3" w14:textId="77777777" w:rsidR="0036413B" w:rsidRPr="0036413B" w:rsidRDefault="0036413B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36413B" w:rsidRPr="0036413B" w14:paraId="52355B81" w14:textId="77777777" w:rsidTr="00CC4031">
        <w:trPr>
          <w:trHeight w:val="836"/>
        </w:trPr>
        <w:tc>
          <w:tcPr>
            <w:tcW w:w="2054" w:type="dxa"/>
            <w:vAlign w:val="center"/>
          </w:tcPr>
          <w:p w14:paraId="056EB2B8" w14:textId="3A094AEB" w:rsidR="0036413B" w:rsidRPr="0036413B" w:rsidRDefault="0036413B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办公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电话</w:t>
            </w:r>
          </w:p>
        </w:tc>
        <w:tc>
          <w:tcPr>
            <w:tcW w:w="1953" w:type="dxa"/>
            <w:vAlign w:val="center"/>
          </w:tcPr>
          <w:p w14:paraId="02CAF305" w14:textId="0CE51D45" w:rsidR="0036413B" w:rsidRPr="0036413B" w:rsidRDefault="0036413B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  <w:tc>
          <w:tcPr>
            <w:tcW w:w="2473" w:type="dxa"/>
            <w:vAlign w:val="center"/>
          </w:tcPr>
          <w:p w14:paraId="3ED9C6CE" w14:textId="4B133F6D" w:rsidR="0036413B" w:rsidRPr="0036413B" w:rsidRDefault="00124120" w:rsidP="0036413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拟培训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人数</w:t>
            </w:r>
          </w:p>
        </w:tc>
        <w:tc>
          <w:tcPr>
            <w:tcW w:w="2222" w:type="dxa"/>
            <w:vAlign w:val="center"/>
          </w:tcPr>
          <w:p w14:paraId="43ACAB53" w14:textId="77777777" w:rsidR="0036413B" w:rsidRPr="0036413B" w:rsidRDefault="0036413B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6F4E12" w:rsidRPr="0036413B" w14:paraId="647315EF" w14:textId="77777777" w:rsidTr="00CC4031">
        <w:trPr>
          <w:trHeight w:val="836"/>
        </w:trPr>
        <w:tc>
          <w:tcPr>
            <w:tcW w:w="8703" w:type="dxa"/>
            <w:gridSpan w:val="4"/>
            <w:vAlign w:val="center"/>
          </w:tcPr>
          <w:p w14:paraId="69BC467A" w14:textId="77777777" w:rsidR="006F4E12" w:rsidRPr="006F4E12" w:rsidRDefault="006F4E12" w:rsidP="006F4E1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黑体" w:eastAsia="黑体" w:hAnsi="黑体" w:cs="方正仿宋简体"/>
                <w:bCs/>
                <w:sz w:val="30"/>
                <w:szCs w:val="30"/>
              </w:rPr>
            </w:pPr>
            <w:r w:rsidRPr="006F4E12">
              <w:rPr>
                <w:rFonts w:ascii="黑体" w:eastAsia="黑体" w:hAnsi="黑体" w:cs="方正仿宋简体" w:hint="eastAsia"/>
                <w:bCs/>
                <w:sz w:val="30"/>
                <w:szCs w:val="30"/>
              </w:rPr>
              <w:t>培训场地</w:t>
            </w:r>
            <w:r w:rsidRPr="006F4E12">
              <w:rPr>
                <w:rFonts w:ascii="黑体" w:eastAsia="黑体" w:hAnsi="黑体" w:cs="方正仿宋简体"/>
                <w:bCs/>
                <w:sz w:val="30"/>
                <w:szCs w:val="30"/>
              </w:rPr>
              <w:t>征集</w:t>
            </w:r>
          </w:p>
          <w:p w14:paraId="2649489A" w14:textId="76E8957A" w:rsidR="006F4E12" w:rsidRPr="006F4E12" w:rsidRDefault="006F4E12" w:rsidP="006F4E1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24"/>
              </w:rPr>
            </w:pPr>
            <w:r w:rsidRPr="006F4E12">
              <w:rPr>
                <w:rFonts w:ascii="方正仿宋简体" w:eastAsia="方正仿宋简体" w:hAnsi="方正仿宋简体" w:cs="方正仿宋简体" w:hint="eastAsia"/>
                <w:bCs/>
                <w:sz w:val="24"/>
              </w:rPr>
              <w:t>（可</w:t>
            </w:r>
            <w:r w:rsidRPr="006F4E12">
              <w:rPr>
                <w:rFonts w:ascii="方正仿宋简体" w:eastAsia="方正仿宋简体" w:hAnsi="方正仿宋简体" w:cs="方正仿宋简体"/>
                <w:bCs/>
                <w:sz w:val="24"/>
              </w:rPr>
              <w:t>提供培训场地的企业请填写以下信息）</w:t>
            </w:r>
          </w:p>
        </w:tc>
      </w:tr>
      <w:tr w:rsidR="006F4E12" w:rsidRPr="0036413B" w14:paraId="310E02BD" w14:textId="77777777" w:rsidTr="00CC4031">
        <w:trPr>
          <w:trHeight w:val="836"/>
        </w:trPr>
        <w:tc>
          <w:tcPr>
            <w:tcW w:w="2054" w:type="dxa"/>
            <w:vAlign w:val="center"/>
          </w:tcPr>
          <w:p w14:paraId="600A0097" w14:textId="20C685CB" w:rsidR="006F4E12" w:rsidRDefault="00CC4031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区（市）县</w:t>
            </w:r>
          </w:p>
        </w:tc>
        <w:tc>
          <w:tcPr>
            <w:tcW w:w="6649" w:type="dxa"/>
            <w:gridSpan w:val="3"/>
            <w:vAlign w:val="center"/>
          </w:tcPr>
          <w:p w14:paraId="1264689D" w14:textId="106A66E6" w:rsidR="006F4E12" w:rsidRPr="0036413B" w:rsidRDefault="006F4E12" w:rsidP="00CC4031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CC4031" w:rsidRPr="0036413B" w14:paraId="28ABCC51" w14:textId="77777777" w:rsidTr="00CC4031">
        <w:trPr>
          <w:trHeight w:val="836"/>
        </w:trPr>
        <w:tc>
          <w:tcPr>
            <w:tcW w:w="2054" w:type="dxa"/>
            <w:vAlign w:val="center"/>
          </w:tcPr>
          <w:p w14:paraId="451B20E5" w14:textId="66D55263" w:rsidR="00CC4031" w:rsidRDefault="00CC4031" w:rsidP="00CC403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培训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场地</w:t>
            </w:r>
          </w:p>
          <w:p w14:paraId="5C894D52" w14:textId="3CC9D6B8" w:rsidR="00CC4031" w:rsidRDefault="00CC4031" w:rsidP="00CC403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具体地址</w:t>
            </w:r>
          </w:p>
        </w:tc>
        <w:tc>
          <w:tcPr>
            <w:tcW w:w="6649" w:type="dxa"/>
            <w:gridSpan w:val="3"/>
            <w:vAlign w:val="center"/>
          </w:tcPr>
          <w:p w14:paraId="1A6826F9" w14:textId="77777777" w:rsidR="00CC4031" w:rsidRPr="0036413B" w:rsidRDefault="00CC4031" w:rsidP="00CC4031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6F4E12" w:rsidRPr="0036413B" w14:paraId="5E5FA883" w14:textId="77777777" w:rsidTr="00CC4031">
        <w:trPr>
          <w:trHeight w:val="836"/>
        </w:trPr>
        <w:tc>
          <w:tcPr>
            <w:tcW w:w="2054" w:type="dxa"/>
            <w:vAlign w:val="center"/>
          </w:tcPr>
          <w:p w14:paraId="485141E6" w14:textId="5AF4F874" w:rsidR="006F4E12" w:rsidRDefault="006F4E12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面积</w:t>
            </w:r>
          </w:p>
        </w:tc>
        <w:tc>
          <w:tcPr>
            <w:tcW w:w="1953" w:type="dxa"/>
            <w:vAlign w:val="center"/>
          </w:tcPr>
          <w:p w14:paraId="7059F92E" w14:textId="77777777" w:rsidR="006F4E12" w:rsidRPr="0036413B" w:rsidRDefault="006F4E12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  <w:tc>
          <w:tcPr>
            <w:tcW w:w="2473" w:type="dxa"/>
            <w:vAlign w:val="center"/>
          </w:tcPr>
          <w:p w14:paraId="46B957BE" w14:textId="4A2E12EF" w:rsidR="006F4E12" w:rsidRDefault="006F4E12" w:rsidP="0036413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可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容纳人数</w:t>
            </w:r>
          </w:p>
        </w:tc>
        <w:tc>
          <w:tcPr>
            <w:tcW w:w="2222" w:type="dxa"/>
            <w:vAlign w:val="center"/>
          </w:tcPr>
          <w:p w14:paraId="4F67DB94" w14:textId="77777777" w:rsidR="006F4E12" w:rsidRPr="0036413B" w:rsidRDefault="006F4E12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6F4E12" w:rsidRPr="0036413B" w14:paraId="0AC25FB6" w14:textId="77777777" w:rsidTr="00CC4031">
        <w:trPr>
          <w:trHeight w:val="836"/>
        </w:trPr>
        <w:tc>
          <w:tcPr>
            <w:tcW w:w="2054" w:type="dxa"/>
            <w:vAlign w:val="center"/>
          </w:tcPr>
          <w:p w14:paraId="099DF5EB" w14:textId="77777777" w:rsidR="006F4E12" w:rsidRDefault="006F4E12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场地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配备的</w:t>
            </w:r>
          </w:p>
          <w:p w14:paraId="0512B7F9" w14:textId="0BEFFEE2" w:rsidR="006F4E12" w:rsidRDefault="006F4E12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设施设备</w:t>
            </w:r>
          </w:p>
        </w:tc>
        <w:tc>
          <w:tcPr>
            <w:tcW w:w="6649" w:type="dxa"/>
            <w:gridSpan w:val="3"/>
            <w:vAlign w:val="center"/>
          </w:tcPr>
          <w:p w14:paraId="504F3C1F" w14:textId="3E073E4B" w:rsidR="006F4E12" w:rsidRPr="0036413B" w:rsidRDefault="006F4E12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  <w:tr w:rsidR="006F4E12" w:rsidRPr="0036413B" w14:paraId="13859F6F" w14:textId="77777777" w:rsidTr="00CA707C">
        <w:trPr>
          <w:trHeight w:val="4116"/>
        </w:trPr>
        <w:tc>
          <w:tcPr>
            <w:tcW w:w="2054" w:type="dxa"/>
            <w:vAlign w:val="center"/>
          </w:tcPr>
          <w:p w14:paraId="3FE213DF" w14:textId="28A128E4" w:rsidR="006F4E12" w:rsidRDefault="006F4E12" w:rsidP="00200FF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30"/>
                <w:szCs w:val="30"/>
              </w:rPr>
              <w:t>场地</w:t>
            </w:r>
            <w:r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  <w:t>照片</w:t>
            </w:r>
          </w:p>
        </w:tc>
        <w:tc>
          <w:tcPr>
            <w:tcW w:w="6649" w:type="dxa"/>
            <w:gridSpan w:val="3"/>
            <w:vAlign w:val="center"/>
          </w:tcPr>
          <w:p w14:paraId="5F21173E" w14:textId="77777777" w:rsidR="006F4E12" w:rsidRPr="0036413B" w:rsidRDefault="006F4E12" w:rsidP="005D42AA">
            <w:pPr>
              <w:widowControl/>
              <w:adjustRightInd w:val="0"/>
              <w:snapToGrid w:val="0"/>
              <w:spacing w:line="480" w:lineRule="atLeast"/>
              <w:rPr>
                <w:rFonts w:ascii="方正仿宋简体" w:eastAsia="方正仿宋简体" w:hAnsi="方正仿宋简体" w:cs="方正仿宋简体"/>
                <w:bCs/>
                <w:sz w:val="30"/>
                <w:szCs w:val="30"/>
              </w:rPr>
            </w:pPr>
          </w:p>
        </w:tc>
      </w:tr>
    </w:tbl>
    <w:p w14:paraId="41A8743E" w14:textId="04FDD651" w:rsidR="009267CB" w:rsidRDefault="009267CB" w:rsidP="00CA707C">
      <w:pPr>
        <w:widowControl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9267CB">
      <w:footerReference w:type="even" r:id="rId8"/>
      <w:footerReference w:type="default" r:id="rId9"/>
      <w:pgSz w:w="11906" w:h="16838"/>
      <w:pgMar w:top="2041" w:right="1588" w:bottom="2041" w:left="1588" w:header="851" w:footer="1588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3784" w14:textId="77777777" w:rsidR="00CA78F1" w:rsidRDefault="00CA78F1">
      <w:r>
        <w:separator/>
      </w:r>
    </w:p>
  </w:endnote>
  <w:endnote w:type="continuationSeparator" w:id="0">
    <w:p w14:paraId="37EA0452" w14:textId="77777777" w:rsidR="00CA78F1" w:rsidRDefault="00CA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E322" w14:textId="77777777" w:rsidR="00A34916" w:rsidRDefault="00345E43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6B28654B" w14:textId="77777777" w:rsidR="00A34916" w:rsidRDefault="00A3491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CF2E" w14:textId="77777777" w:rsidR="00A34916" w:rsidRDefault="00345E43">
    <w:pPr>
      <w:pStyle w:val="a5"/>
      <w:framePr w:h="1529" w:hRule="exact" w:wrap="around" w:vAnchor="text" w:hAnchor="margin" w:xAlign="outside" w:y="272"/>
      <w:ind w:leftChars="150" w:left="315" w:rightChars="150" w:right="315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CA707C">
      <w:rPr>
        <w:rStyle w:val="aa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540E06C1" w14:textId="77777777" w:rsidR="00A34916" w:rsidRDefault="00A3491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0ADC" w14:textId="77777777" w:rsidR="00CA78F1" w:rsidRDefault="00CA78F1">
      <w:r>
        <w:separator/>
      </w:r>
    </w:p>
  </w:footnote>
  <w:footnote w:type="continuationSeparator" w:id="0">
    <w:p w14:paraId="172C8E0A" w14:textId="77777777" w:rsidR="00CA78F1" w:rsidRDefault="00CA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1D"/>
    <w:rsid w:val="00000886"/>
    <w:rsid w:val="00000CBA"/>
    <w:rsid w:val="00003538"/>
    <w:rsid w:val="00003910"/>
    <w:rsid w:val="00010269"/>
    <w:rsid w:val="0001434A"/>
    <w:rsid w:val="00022D2D"/>
    <w:rsid w:val="00026002"/>
    <w:rsid w:val="000369CC"/>
    <w:rsid w:val="00041384"/>
    <w:rsid w:val="000433FC"/>
    <w:rsid w:val="00043D25"/>
    <w:rsid w:val="00046B02"/>
    <w:rsid w:val="00051CAD"/>
    <w:rsid w:val="000568F8"/>
    <w:rsid w:val="00057154"/>
    <w:rsid w:val="000664CE"/>
    <w:rsid w:val="00072415"/>
    <w:rsid w:val="00074A86"/>
    <w:rsid w:val="0008083A"/>
    <w:rsid w:val="000844BD"/>
    <w:rsid w:val="00084F41"/>
    <w:rsid w:val="00090B77"/>
    <w:rsid w:val="00093A39"/>
    <w:rsid w:val="0009465D"/>
    <w:rsid w:val="00096B70"/>
    <w:rsid w:val="000A258B"/>
    <w:rsid w:val="000A2EDF"/>
    <w:rsid w:val="000A381C"/>
    <w:rsid w:val="000A4DB5"/>
    <w:rsid w:val="000A7731"/>
    <w:rsid w:val="000B2B66"/>
    <w:rsid w:val="000B3A98"/>
    <w:rsid w:val="000C124E"/>
    <w:rsid w:val="000C2A87"/>
    <w:rsid w:val="000C2B50"/>
    <w:rsid w:val="000C38F1"/>
    <w:rsid w:val="000C57E7"/>
    <w:rsid w:val="000C5876"/>
    <w:rsid w:val="000D05D2"/>
    <w:rsid w:val="000D05EC"/>
    <w:rsid w:val="000D7930"/>
    <w:rsid w:val="000E3B99"/>
    <w:rsid w:val="000E43D7"/>
    <w:rsid w:val="000E5489"/>
    <w:rsid w:val="00101BE5"/>
    <w:rsid w:val="0010360C"/>
    <w:rsid w:val="00103791"/>
    <w:rsid w:val="00110882"/>
    <w:rsid w:val="00110CA2"/>
    <w:rsid w:val="00111B6F"/>
    <w:rsid w:val="00112030"/>
    <w:rsid w:val="001154CD"/>
    <w:rsid w:val="00116414"/>
    <w:rsid w:val="00117E98"/>
    <w:rsid w:val="00120EB9"/>
    <w:rsid w:val="0012279D"/>
    <w:rsid w:val="00122D0D"/>
    <w:rsid w:val="00124120"/>
    <w:rsid w:val="00131CA6"/>
    <w:rsid w:val="00135666"/>
    <w:rsid w:val="00137B87"/>
    <w:rsid w:val="001428A9"/>
    <w:rsid w:val="00144B9D"/>
    <w:rsid w:val="00145C02"/>
    <w:rsid w:val="0014668D"/>
    <w:rsid w:val="00153B37"/>
    <w:rsid w:val="00153E19"/>
    <w:rsid w:val="001559B3"/>
    <w:rsid w:val="001560F8"/>
    <w:rsid w:val="00160C49"/>
    <w:rsid w:val="00161559"/>
    <w:rsid w:val="001670DC"/>
    <w:rsid w:val="00173A48"/>
    <w:rsid w:val="00173AAA"/>
    <w:rsid w:val="00174A0E"/>
    <w:rsid w:val="00176655"/>
    <w:rsid w:val="00176ECD"/>
    <w:rsid w:val="00184384"/>
    <w:rsid w:val="0018541A"/>
    <w:rsid w:val="00186A61"/>
    <w:rsid w:val="00190571"/>
    <w:rsid w:val="001A0AA8"/>
    <w:rsid w:val="001A0C51"/>
    <w:rsid w:val="001A424B"/>
    <w:rsid w:val="001A461E"/>
    <w:rsid w:val="001A5E16"/>
    <w:rsid w:val="001A696F"/>
    <w:rsid w:val="001B01CF"/>
    <w:rsid w:val="001B22E9"/>
    <w:rsid w:val="001B6405"/>
    <w:rsid w:val="001B69DA"/>
    <w:rsid w:val="001B7445"/>
    <w:rsid w:val="001C2874"/>
    <w:rsid w:val="001D674E"/>
    <w:rsid w:val="001E2719"/>
    <w:rsid w:val="001E3760"/>
    <w:rsid w:val="001E4585"/>
    <w:rsid w:val="001E49B0"/>
    <w:rsid w:val="001E55E1"/>
    <w:rsid w:val="001E6B24"/>
    <w:rsid w:val="001F0FCC"/>
    <w:rsid w:val="0020045A"/>
    <w:rsid w:val="00200FFE"/>
    <w:rsid w:val="002010B0"/>
    <w:rsid w:val="00201ECA"/>
    <w:rsid w:val="00204476"/>
    <w:rsid w:val="0020758B"/>
    <w:rsid w:val="00210124"/>
    <w:rsid w:val="00210FA8"/>
    <w:rsid w:val="00211667"/>
    <w:rsid w:val="0021477F"/>
    <w:rsid w:val="0021551A"/>
    <w:rsid w:val="00216E2F"/>
    <w:rsid w:val="00217D1C"/>
    <w:rsid w:val="00222DDF"/>
    <w:rsid w:val="00231019"/>
    <w:rsid w:val="00235F6C"/>
    <w:rsid w:val="00237972"/>
    <w:rsid w:val="00237A06"/>
    <w:rsid w:val="002413DD"/>
    <w:rsid w:val="0024773F"/>
    <w:rsid w:val="00247931"/>
    <w:rsid w:val="00247D90"/>
    <w:rsid w:val="002512B2"/>
    <w:rsid w:val="00255D02"/>
    <w:rsid w:val="00262A77"/>
    <w:rsid w:val="00264C50"/>
    <w:rsid w:val="00267E86"/>
    <w:rsid w:val="00273D0D"/>
    <w:rsid w:val="002746EA"/>
    <w:rsid w:val="00276732"/>
    <w:rsid w:val="00286514"/>
    <w:rsid w:val="00290D97"/>
    <w:rsid w:val="00293187"/>
    <w:rsid w:val="00295727"/>
    <w:rsid w:val="002A38C9"/>
    <w:rsid w:val="002A4282"/>
    <w:rsid w:val="002B382B"/>
    <w:rsid w:val="002B3C88"/>
    <w:rsid w:val="002C024B"/>
    <w:rsid w:val="002C612F"/>
    <w:rsid w:val="002D1476"/>
    <w:rsid w:val="002D52CA"/>
    <w:rsid w:val="002D5759"/>
    <w:rsid w:val="002D5BA3"/>
    <w:rsid w:val="002E07C0"/>
    <w:rsid w:val="002E112F"/>
    <w:rsid w:val="002E16C2"/>
    <w:rsid w:val="002F08CE"/>
    <w:rsid w:val="002F6E75"/>
    <w:rsid w:val="0030009E"/>
    <w:rsid w:val="0030567C"/>
    <w:rsid w:val="00313C30"/>
    <w:rsid w:val="00316AB0"/>
    <w:rsid w:val="00320887"/>
    <w:rsid w:val="00323400"/>
    <w:rsid w:val="00330A07"/>
    <w:rsid w:val="003322F6"/>
    <w:rsid w:val="00335439"/>
    <w:rsid w:val="003367C9"/>
    <w:rsid w:val="003453C1"/>
    <w:rsid w:val="003455CA"/>
    <w:rsid w:val="00345E43"/>
    <w:rsid w:val="0034621B"/>
    <w:rsid w:val="00351D17"/>
    <w:rsid w:val="00352B71"/>
    <w:rsid w:val="0035341E"/>
    <w:rsid w:val="0035379F"/>
    <w:rsid w:val="00353D1C"/>
    <w:rsid w:val="0035426B"/>
    <w:rsid w:val="00361182"/>
    <w:rsid w:val="00361883"/>
    <w:rsid w:val="00361E0A"/>
    <w:rsid w:val="003639B9"/>
    <w:rsid w:val="00363B55"/>
    <w:rsid w:val="0036413B"/>
    <w:rsid w:val="0037027B"/>
    <w:rsid w:val="00382D21"/>
    <w:rsid w:val="003866CB"/>
    <w:rsid w:val="00392E6E"/>
    <w:rsid w:val="0039369A"/>
    <w:rsid w:val="00397EF5"/>
    <w:rsid w:val="003A04B1"/>
    <w:rsid w:val="003A4FAF"/>
    <w:rsid w:val="003A5D2C"/>
    <w:rsid w:val="003B21B2"/>
    <w:rsid w:val="003B2B9A"/>
    <w:rsid w:val="003B315D"/>
    <w:rsid w:val="003B3F8A"/>
    <w:rsid w:val="003B4D9A"/>
    <w:rsid w:val="003B757F"/>
    <w:rsid w:val="003C0C97"/>
    <w:rsid w:val="003C21FC"/>
    <w:rsid w:val="003C2876"/>
    <w:rsid w:val="003C743A"/>
    <w:rsid w:val="003C75A8"/>
    <w:rsid w:val="003D083F"/>
    <w:rsid w:val="003D11BB"/>
    <w:rsid w:val="003D2B14"/>
    <w:rsid w:val="003E328E"/>
    <w:rsid w:val="003E6E6C"/>
    <w:rsid w:val="003F202E"/>
    <w:rsid w:val="003F20FB"/>
    <w:rsid w:val="003F68E9"/>
    <w:rsid w:val="004069AF"/>
    <w:rsid w:val="00416D9A"/>
    <w:rsid w:val="004179DF"/>
    <w:rsid w:val="00417C7A"/>
    <w:rsid w:val="00427562"/>
    <w:rsid w:val="00431130"/>
    <w:rsid w:val="00435B6E"/>
    <w:rsid w:val="00444A28"/>
    <w:rsid w:val="00447BBA"/>
    <w:rsid w:val="004504EC"/>
    <w:rsid w:val="004513AE"/>
    <w:rsid w:val="00454A0C"/>
    <w:rsid w:val="00455CA6"/>
    <w:rsid w:val="00455F08"/>
    <w:rsid w:val="00460399"/>
    <w:rsid w:val="00465BCB"/>
    <w:rsid w:val="00466085"/>
    <w:rsid w:val="004700F9"/>
    <w:rsid w:val="00477126"/>
    <w:rsid w:val="00477841"/>
    <w:rsid w:val="00477A1D"/>
    <w:rsid w:val="00481D21"/>
    <w:rsid w:val="00483854"/>
    <w:rsid w:val="004842F2"/>
    <w:rsid w:val="004867A2"/>
    <w:rsid w:val="004867D2"/>
    <w:rsid w:val="004873D0"/>
    <w:rsid w:val="00487C55"/>
    <w:rsid w:val="004916CF"/>
    <w:rsid w:val="0049657E"/>
    <w:rsid w:val="00497A7C"/>
    <w:rsid w:val="004A6144"/>
    <w:rsid w:val="004A6650"/>
    <w:rsid w:val="004A71F1"/>
    <w:rsid w:val="004A7A88"/>
    <w:rsid w:val="004C1A46"/>
    <w:rsid w:val="004C3E39"/>
    <w:rsid w:val="004C4ADB"/>
    <w:rsid w:val="004D0AE9"/>
    <w:rsid w:val="004D2CCF"/>
    <w:rsid w:val="004D7791"/>
    <w:rsid w:val="004E0265"/>
    <w:rsid w:val="004E208B"/>
    <w:rsid w:val="004E7517"/>
    <w:rsid w:val="004F02A0"/>
    <w:rsid w:val="004F1434"/>
    <w:rsid w:val="004F23EA"/>
    <w:rsid w:val="004F3839"/>
    <w:rsid w:val="004F6C2A"/>
    <w:rsid w:val="004F783C"/>
    <w:rsid w:val="0050108C"/>
    <w:rsid w:val="0050387A"/>
    <w:rsid w:val="00503FBB"/>
    <w:rsid w:val="005064B4"/>
    <w:rsid w:val="00512C60"/>
    <w:rsid w:val="0051563E"/>
    <w:rsid w:val="005165F4"/>
    <w:rsid w:val="005168A6"/>
    <w:rsid w:val="00516D95"/>
    <w:rsid w:val="00521205"/>
    <w:rsid w:val="005242D5"/>
    <w:rsid w:val="00526F17"/>
    <w:rsid w:val="00530BC8"/>
    <w:rsid w:val="00535681"/>
    <w:rsid w:val="0053731C"/>
    <w:rsid w:val="00540E2E"/>
    <w:rsid w:val="00542CA2"/>
    <w:rsid w:val="00546EDF"/>
    <w:rsid w:val="0055262F"/>
    <w:rsid w:val="005528CA"/>
    <w:rsid w:val="00553882"/>
    <w:rsid w:val="00555538"/>
    <w:rsid w:val="00555BAA"/>
    <w:rsid w:val="00556282"/>
    <w:rsid w:val="0055628E"/>
    <w:rsid w:val="00556B6C"/>
    <w:rsid w:val="00561565"/>
    <w:rsid w:val="00562490"/>
    <w:rsid w:val="00563767"/>
    <w:rsid w:val="00563C24"/>
    <w:rsid w:val="0056465D"/>
    <w:rsid w:val="00567298"/>
    <w:rsid w:val="00572252"/>
    <w:rsid w:val="005762FB"/>
    <w:rsid w:val="0057680D"/>
    <w:rsid w:val="0058487B"/>
    <w:rsid w:val="005849E7"/>
    <w:rsid w:val="00584BFF"/>
    <w:rsid w:val="00586234"/>
    <w:rsid w:val="00586512"/>
    <w:rsid w:val="00590570"/>
    <w:rsid w:val="00590739"/>
    <w:rsid w:val="00592A4A"/>
    <w:rsid w:val="00593E37"/>
    <w:rsid w:val="005940F4"/>
    <w:rsid w:val="005954F4"/>
    <w:rsid w:val="00596C7B"/>
    <w:rsid w:val="005A0BC0"/>
    <w:rsid w:val="005A0DAE"/>
    <w:rsid w:val="005A3C97"/>
    <w:rsid w:val="005A5711"/>
    <w:rsid w:val="005A715C"/>
    <w:rsid w:val="005A71A7"/>
    <w:rsid w:val="005B2769"/>
    <w:rsid w:val="005B75D1"/>
    <w:rsid w:val="005C2B26"/>
    <w:rsid w:val="005C2ECA"/>
    <w:rsid w:val="005C3EE9"/>
    <w:rsid w:val="005C7CEF"/>
    <w:rsid w:val="005D39C1"/>
    <w:rsid w:val="005D4D0D"/>
    <w:rsid w:val="005D55FD"/>
    <w:rsid w:val="005D6009"/>
    <w:rsid w:val="005E0062"/>
    <w:rsid w:val="005E395F"/>
    <w:rsid w:val="005E592E"/>
    <w:rsid w:val="005F1CCD"/>
    <w:rsid w:val="005F2F99"/>
    <w:rsid w:val="005F34C9"/>
    <w:rsid w:val="005F5CCD"/>
    <w:rsid w:val="00611300"/>
    <w:rsid w:val="00611FF8"/>
    <w:rsid w:val="00614A8F"/>
    <w:rsid w:val="00616F93"/>
    <w:rsid w:val="00617A90"/>
    <w:rsid w:val="00617E87"/>
    <w:rsid w:val="00621C8A"/>
    <w:rsid w:val="00627391"/>
    <w:rsid w:val="0063089C"/>
    <w:rsid w:val="00633A9D"/>
    <w:rsid w:val="00641AEB"/>
    <w:rsid w:val="00642499"/>
    <w:rsid w:val="00642644"/>
    <w:rsid w:val="00642693"/>
    <w:rsid w:val="00643A7B"/>
    <w:rsid w:val="006442AE"/>
    <w:rsid w:val="00650681"/>
    <w:rsid w:val="0065483E"/>
    <w:rsid w:val="00655BAA"/>
    <w:rsid w:val="00661FB9"/>
    <w:rsid w:val="00673A32"/>
    <w:rsid w:val="00673F39"/>
    <w:rsid w:val="00675EDC"/>
    <w:rsid w:val="00693B13"/>
    <w:rsid w:val="006A11E2"/>
    <w:rsid w:val="006A5378"/>
    <w:rsid w:val="006A7788"/>
    <w:rsid w:val="006B4C34"/>
    <w:rsid w:val="006B5AF4"/>
    <w:rsid w:val="006B6C86"/>
    <w:rsid w:val="006B6E5B"/>
    <w:rsid w:val="006C0F71"/>
    <w:rsid w:val="006C79C1"/>
    <w:rsid w:val="006D354C"/>
    <w:rsid w:val="006D41E1"/>
    <w:rsid w:val="006D51BB"/>
    <w:rsid w:val="006E0142"/>
    <w:rsid w:val="006E6354"/>
    <w:rsid w:val="006E7496"/>
    <w:rsid w:val="006F0573"/>
    <w:rsid w:val="006F1A18"/>
    <w:rsid w:val="006F4E12"/>
    <w:rsid w:val="006F68D7"/>
    <w:rsid w:val="007021E9"/>
    <w:rsid w:val="007032B8"/>
    <w:rsid w:val="007042B6"/>
    <w:rsid w:val="0070728B"/>
    <w:rsid w:val="00707846"/>
    <w:rsid w:val="00714F95"/>
    <w:rsid w:val="00716E87"/>
    <w:rsid w:val="007209DF"/>
    <w:rsid w:val="00722677"/>
    <w:rsid w:val="00723F39"/>
    <w:rsid w:val="00725269"/>
    <w:rsid w:val="0072588C"/>
    <w:rsid w:val="00732FFA"/>
    <w:rsid w:val="0073315C"/>
    <w:rsid w:val="00734B5F"/>
    <w:rsid w:val="007417F0"/>
    <w:rsid w:val="00743BE7"/>
    <w:rsid w:val="0074470F"/>
    <w:rsid w:val="00750B27"/>
    <w:rsid w:val="007516DD"/>
    <w:rsid w:val="00751C29"/>
    <w:rsid w:val="00760D24"/>
    <w:rsid w:val="00761570"/>
    <w:rsid w:val="007635CA"/>
    <w:rsid w:val="00764C10"/>
    <w:rsid w:val="00765A41"/>
    <w:rsid w:val="007724F5"/>
    <w:rsid w:val="00775CC3"/>
    <w:rsid w:val="00776BCF"/>
    <w:rsid w:val="00782E0D"/>
    <w:rsid w:val="007836F0"/>
    <w:rsid w:val="00783E1A"/>
    <w:rsid w:val="00794EDA"/>
    <w:rsid w:val="007A39C2"/>
    <w:rsid w:val="007A3F42"/>
    <w:rsid w:val="007A4FA8"/>
    <w:rsid w:val="007B3FEF"/>
    <w:rsid w:val="007C0B7B"/>
    <w:rsid w:val="007C0C42"/>
    <w:rsid w:val="007C1602"/>
    <w:rsid w:val="007C5ED5"/>
    <w:rsid w:val="007D193F"/>
    <w:rsid w:val="007D2D37"/>
    <w:rsid w:val="007D2EEB"/>
    <w:rsid w:val="007D3A46"/>
    <w:rsid w:val="007D4841"/>
    <w:rsid w:val="007E14F2"/>
    <w:rsid w:val="007E1A5B"/>
    <w:rsid w:val="007E33F3"/>
    <w:rsid w:val="007E352A"/>
    <w:rsid w:val="007E58A1"/>
    <w:rsid w:val="007F47CA"/>
    <w:rsid w:val="007F584F"/>
    <w:rsid w:val="008043B7"/>
    <w:rsid w:val="00804578"/>
    <w:rsid w:val="00806DE6"/>
    <w:rsid w:val="00814C7F"/>
    <w:rsid w:val="008218EE"/>
    <w:rsid w:val="008260DE"/>
    <w:rsid w:val="00827972"/>
    <w:rsid w:val="00827A14"/>
    <w:rsid w:val="008421AB"/>
    <w:rsid w:val="00846C7B"/>
    <w:rsid w:val="00852A07"/>
    <w:rsid w:val="00853CD0"/>
    <w:rsid w:val="00862391"/>
    <w:rsid w:val="00862AAF"/>
    <w:rsid w:val="00863386"/>
    <w:rsid w:val="008668FF"/>
    <w:rsid w:val="00871693"/>
    <w:rsid w:val="0087320C"/>
    <w:rsid w:val="0087433A"/>
    <w:rsid w:val="008770C3"/>
    <w:rsid w:val="00887C55"/>
    <w:rsid w:val="00890335"/>
    <w:rsid w:val="00892079"/>
    <w:rsid w:val="00895A43"/>
    <w:rsid w:val="008963C7"/>
    <w:rsid w:val="00897A91"/>
    <w:rsid w:val="008A278E"/>
    <w:rsid w:val="008A2CF5"/>
    <w:rsid w:val="008A5283"/>
    <w:rsid w:val="008A576F"/>
    <w:rsid w:val="008A6D25"/>
    <w:rsid w:val="008B3E5E"/>
    <w:rsid w:val="008B62C0"/>
    <w:rsid w:val="008B72D5"/>
    <w:rsid w:val="008C0497"/>
    <w:rsid w:val="008C368D"/>
    <w:rsid w:val="008C47A5"/>
    <w:rsid w:val="008C79CF"/>
    <w:rsid w:val="008D2046"/>
    <w:rsid w:val="008D528D"/>
    <w:rsid w:val="008D5EA3"/>
    <w:rsid w:val="008D6FF8"/>
    <w:rsid w:val="008E06D5"/>
    <w:rsid w:val="008E28B0"/>
    <w:rsid w:val="008E76CF"/>
    <w:rsid w:val="008F14EF"/>
    <w:rsid w:val="008F3D0D"/>
    <w:rsid w:val="008F7CEC"/>
    <w:rsid w:val="00907110"/>
    <w:rsid w:val="009079C2"/>
    <w:rsid w:val="0091759A"/>
    <w:rsid w:val="009215D8"/>
    <w:rsid w:val="00921A2F"/>
    <w:rsid w:val="00921FEF"/>
    <w:rsid w:val="009261D1"/>
    <w:rsid w:val="009267CB"/>
    <w:rsid w:val="00935497"/>
    <w:rsid w:val="00945BF1"/>
    <w:rsid w:val="0094791D"/>
    <w:rsid w:val="0095167D"/>
    <w:rsid w:val="00953413"/>
    <w:rsid w:val="0095593C"/>
    <w:rsid w:val="00957754"/>
    <w:rsid w:val="009602C4"/>
    <w:rsid w:val="00961BE3"/>
    <w:rsid w:val="00962AB7"/>
    <w:rsid w:val="00965BC5"/>
    <w:rsid w:val="009745AD"/>
    <w:rsid w:val="00975CB9"/>
    <w:rsid w:val="00976F43"/>
    <w:rsid w:val="00986CFF"/>
    <w:rsid w:val="009872E5"/>
    <w:rsid w:val="00993002"/>
    <w:rsid w:val="00993E4B"/>
    <w:rsid w:val="00996310"/>
    <w:rsid w:val="009A502D"/>
    <w:rsid w:val="009A6B21"/>
    <w:rsid w:val="009B3711"/>
    <w:rsid w:val="009B5866"/>
    <w:rsid w:val="009C1F63"/>
    <w:rsid w:val="009C2700"/>
    <w:rsid w:val="009D064D"/>
    <w:rsid w:val="009D2107"/>
    <w:rsid w:val="009D327F"/>
    <w:rsid w:val="009D4DA6"/>
    <w:rsid w:val="009D6F52"/>
    <w:rsid w:val="009E1CE4"/>
    <w:rsid w:val="009E42CF"/>
    <w:rsid w:val="009E6589"/>
    <w:rsid w:val="009E78F6"/>
    <w:rsid w:val="009F0468"/>
    <w:rsid w:val="009F37EC"/>
    <w:rsid w:val="009F6761"/>
    <w:rsid w:val="00A017AC"/>
    <w:rsid w:val="00A02686"/>
    <w:rsid w:val="00A04EDC"/>
    <w:rsid w:val="00A058EB"/>
    <w:rsid w:val="00A13EAA"/>
    <w:rsid w:val="00A1491F"/>
    <w:rsid w:val="00A200FD"/>
    <w:rsid w:val="00A2173D"/>
    <w:rsid w:val="00A30194"/>
    <w:rsid w:val="00A3186F"/>
    <w:rsid w:val="00A31923"/>
    <w:rsid w:val="00A347A7"/>
    <w:rsid w:val="00A34916"/>
    <w:rsid w:val="00A35F24"/>
    <w:rsid w:val="00A36E44"/>
    <w:rsid w:val="00A4058D"/>
    <w:rsid w:val="00A422A6"/>
    <w:rsid w:val="00A4302E"/>
    <w:rsid w:val="00A442D9"/>
    <w:rsid w:val="00A454AF"/>
    <w:rsid w:val="00A4601D"/>
    <w:rsid w:val="00A576CE"/>
    <w:rsid w:val="00A626D0"/>
    <w:rsid w:val="00A651CC"/>
    <w:rsid w:val="00A724D5"/>
    <w:rsid w:val="00A73499"/>
    <w:rsid w:val="00A743D3"/>
    <w:rsid w:val="00A750A6"/>
    <w:rsid w:val="00A842D2"/>
    <w:rsid w:val="00A85F4B"/>
    <w:rsid w:val="00A86709"/>
    <w:rsid w:val="00AA096D"/>
    <w:rsid w:val="00AA35F3"/>
    <w:rsid w:val="00AA396E"/>
    <w:rsid w:val="00AA7447"/>
    <w:rsid w:val="00AA76EC"/>
    <w:rsid w:val="00AB774F"/>
    <w:rsid w:val="00AC09D9"/>
    <w:rsid w:val="00AC1F66"/>
    <w:rsid w:val="00AC4858"/>
    <w:rsid w:val="00AC587B"/>
    <w:rsid w:val="00AC775D"/>
    <w:rsid w:val="00AD11EA"/>
    <w:rsid w:val="00AD1D7C"/>
    <w:rsid w:val="00AD3B83"/>
    <w:rsid w:val="00AD50EB"/>
    <w:rsid w:val="00AE4FD7"/>
    <w:rsid w:val="00AE6DB4"/>
    <w:rsid w:val="00AF49B3"/>
    <w:rsid w:val="00AF60B0"/>
    <w:rsid w:val="00B0077E"/>
    <w:rsid w:val="00B0171C"/>
    <w:rsid w:val="00B01AF4"/>
    <w:rsid w:val="00B02000"/>
    <w:rsid w:val="00B11BE1"/>
    <w:rsid w:val="00B11FD1"/>
    <w:rsid w:val="00B13146"/>
    <w:rsid w:val="00B17CCF"/>
    <w:rsid w:val="00B21920"/>
    <w:rsid w:val="00B22A41"/>
    <w:rsid w:val="00B31551"/>
    <w:rsid w:val="00B35C19"/>
    <w:rsid w:val="00B42170"/>
    <w:rsid w:val="00B4240B"/>
    <w:rsid w:val="00B449D4"/>
    <w:rsid w:val="00B454EC"/>
    <w:rsid w:val="00B51362"/>
    <w:rsid w:val="00B53082"/>
    <w:rsid w:val="00B5313E"/>
    <w:rsid w:val="00B53EAE"/>
    <w:rsid w:val="00B61188"/>
    <w:rsid w:val="00B66D69"/>
    <w:rsid w:val="00B70DF1"/>
    <w:rsid w:val="00B72488"/>
    <w:rsid w:val="00B73EAB"/>
    <w:rsid w:val="00B7571A"/>
    <w:rsid w:val="00B81B4F"/>
    <w:rsid w:val="00B81EF4"/>
    <w:rsid w:val="00B851EF"/>
    <w:rsid w:val="00B9183F"/>
    <w:rsid w:val="00B92ABD"/>
    <w:rsid w:val="00B92E18"/>
    <w:rsid w:val="00B93C20"/>
    <w:rsid w:val="00B94B90"/>
    <w:rsid w:val="00BA2D7F"/>
    <w:rsid w:val="00BA6EAC"/>
    <w:rsid w:val="00BB15FB"/>
    <w:rsid w:val="00BB3F3C"/>
    <w:rsid w:val="00BC097E"/>
    <w:rsid w:val="00BC1989"/>
    <w:rsid w:val="00BC4063"/>
    <w:rsid w:val="00BC6E2F"/>
    <w:rsid w:val="00BC7131"/>
    <w:rsid w:val="00BC7A96"/>
    <w:rsid w:val="00BD080D"/>
    <w:rsid w:val="00BD0B4E"/>
    <w:rsid w:val="00BD4A88"/>
    <w:rsid w:val="00BE2576"/>
    <w:rsid w:val="00BE4289"/>
    <w:rsid w:val="00BE4B2A"/>
    <w:rsid w:val="00BF0926"/>
    <w:rsid w:val="00BF28D4"/>
    <w:rsid w:val="00BF2B13"/>
    <w:rsid w:val="00C0157A"/>
    <w:rsid w:val="00C01C38"/>
    <w:rsid w:val="00C02625"/>
    <w:rsid w:val="00C12B54"/>
    <w:rsid w:val="00C15F04"/>
    <w:rsid w:val="00C16BB4"/>
    <w:rsid w:val="00C20C96"/>
    <w:rsid w:val="00C2188E"/>
    <w:rsid w:val="00C23061"/>
    <w:rsid w:val="00C27D08"/>
    <w:rsid w:val="00C30403"/>
    <w:rsid w:val="00C30E27"/>
    <w:rsid w:val="00C30FCC"/>
    <w:rsid w:val="00C41596"/>
    <w:rsid w:val="00C51F3D"/>
    <w:rsid w:val="00C551B3"/>
    <w:rsid w:val="00C6240C"/>
    <w:rsid w:val="00C6265A"/>
    <w:rsid w:val="00C6425E"/>
    <w:rsid w:val="00C75691"/>
    <w:rsid w:val="00C75D47"/>
    <w:rsid w:val="00C76B6C"/>
    <w:rsid w:val="00C85D62"/>
    <w:rsid w:val="00C87492"/>
    <w:rsid w:val="00C92749"/>
    <w:rsid w:val="00C97C42"/>
    <w:rsid w:val="00CA1BA5"/>
    <w:rsid w:val="00CA21A3"/>
    <w:rsid w:val="00CA3124"/>
    <w:rsid w:val="00CA40B0"/>
    <w:rsid w:val="00CA5E9C"/>
    <w:rsid w:val="00CA707C"/>
    <w:rsid w:val="00CA78F1"/>
    <w:rsid w:val="00CA7FBE"/>
    <w:rsid w:val="00CB186E"/>
    <w:rsid w:val="00CB495C"/>
    <w:rsid w:val="00CB5FEE"/>
    <w:rsid w:val="00CC0313"/>
    <w:rsid w:val="00CC0B11"/>
    <w:rsid w:val="00CC0CBA"/>
    <w:rsid w:val="00CC4031"/>
    <w:rsid w:val="00CC4DE2"/>
    <w:rsid w:val="00CC6F68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7FC2"/>
    <w:rsid w:val="00D12201"/>
    <w:rsid w:val="00D13E2D"/>
    <w:rsid w:val="00D15678"/>
    <w:rsid w:val="00D16878"/>
    <w:rsid w:val="00D1715F"/>
    <w:rsid w:val="00D17595"/>
    <w:rsid w:val="00D17994"/>
    <w:rsid w:val="00D21A2C"/>
    <w:rsid w:val="00D21F62"/>
    <w:rsid w:val="00D27D9F"/>
    <w:rsid w:val="00D3044F"/>
    <w:rsid w:val="00D31F70"/>
    <w:rsid w:val="00D35E06"/>
    <w:rsid w:val="00D35F6C"/>
    <w:rsid w:val="00D36AF8"/>
    <w:rsid w:val="00D36B1D"/>
    <w:rsid w:val="00D41A5A"/>
    <w:rsid w:val="00D65259"/>
    <w:rsid w:val="00D670E8"/>
    <w:rsid w:val="00D730CF"/>
    <w:rsid w:val="00D75292"/>
    <w:rsid w:val="00D773C0"/>
    <w:rsid w:val="00D778A4"/>
    <w:rsid w:val="00D808E4"/>
    <w:rsid w:val="00D841BA"/>
    <w:rsid w:val="00D84604"/>
    <w:rsid w:val="00D91ED7"/>
    <w:rsid w:val="00D96EB0"/>
    <w:rsid w:val="00D97F78"/>
    <w:rsid w:val="00DA3BD2"/>
    <w:rsid w:val="00DA5039"/>
    <w:rsid w:val="00DB06CF"/>
    <w:rsid w:val="00DB169F"/>
    <w:rsid w:val="00DB202D"/>
    <w:rsid w:val="00DB2060"/>
    <w:rsid w:val="00DC0F69"/>
    <w:rsid w:val="00DD05D9"/>
    <w:rsid w:val="00DD11B9"/>
    <w:rsid w:val="00DD11D1"/>
    <w:rsid w:val="00DD3485"/>
    <w:rsid w:val="00DD371A"/>
    <w:rsid w:val="00DD5033"/>
    <w:rsid w:val="00DD55BF"/>
    <w:rsid w:val="00DD7B8F"/>
    <w:rsid w:val="00DE18DF"/>
    <w:rsid w:val="00DF15CC"/>
    <w:rsid w:val="00E01FE7"/>
    <w:rsid w:val="00E03C8D"/>
    <w:rsid w:val="00E1018D"/>
    <w:rsid w:val="00E1234F"/>
    <w:rsid w:val="00E12581"/>
    <w:rsid w:val="00E1290B"/>
    <w:rsid w:val="00E200D8"/>
    <w:rsid w:val="00E20533"/>
    <w:rsid w:val="00E21B23"/>
    <w:rsid w:val="00E24FA4"/>
    <w:rsid w:val="00E25DF3"/>
    <w:rsid w:val="00E262BE"/>
    <w:rsid w:val="00E35D2D"/>
    <w:rsid w:val="00E37549"/>
    <w:rsid w:val="00E402B0"/>
    <w:rsid w:val="00E4145C"/>
    <w:rsid w:val="00E41F93"/>
    <w:rsid w:val="00E43352"/>
    <w:rsid w:val="00E45DA4"/>
    <w:rsid w:val="00E52BA2"/>
    <w:rsid w:val="00E622E8"/>
    <w:rsid w:val="00E66E62"/>
    <w:rsid w:val="00E66ECE"/>
    <w:rsid w:val="00E67181"/>
    <w:rsid w:val="00E75F84"/>
    <w:rsid w:val="00E86216"/>
    <w:rsid w:val="00E94B22"/>
    <w:rsid w:val="00E9624B"/>
    <w:rsid w:val="00EA17C2"/>
    <w:rsid w:val="00EA346E"/>
    <w:rsid w:val="00EA3C3F"/>
    <w:rsid w:val="00EA414C"/>
    <w:rsid w:val="00EA6C87"/>
    <w:rsid w:val="00EA6EC2"/>
    <w:rsid w:val="00EB05F5"/>
    <w:rsid w:val="00EB1C15"/>
    <w:rsid w:val="00EB674B"/>
    <w:rsid w:val="00EC3F06"/>
    <w:rsid w:val="00ED1C90"/>
    <w:rsid w:val="00ED2BEF"/>
    <w:rsid w:val="00ED2EE7"/>
    <w:rsid w:val="00ED3EEA"/>
    <w:rsid w:val="00ED4102"/>
    <w:rsid w:val="00ED5052"/>
    <w:rsid w:val="00ED5222"/>
    <w:rsid w:val="00ED6082"/>
    <w:rsid w:val="00EF613B"/>
    <w:rsid w:val="00F0040C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15018"/>
    <w:rsid w:val="00F16E43"/>
    <w:rsid w:val="00F20F88"/>
    <w:rsid w:val="00F21B3E"/>
    <w:rsid w:val="00F22F78"/>
    <w:rsid w:val="00F24ED9"/>
    <w:rsid w:val="00F252E8"/>
    <w:rsid w:val="00F25FED"/>
    <w:rsid w:val="00F3692A"/>
    <w:rsid w:val="00F42327"/>
    <w:rsid w:val="00F42E01"/>
    <w:rsid w:val="00F453A4"/>
    <w:rsid w:val="00F5205C"/>
    <w:rsid w:val="00F5410E"/>
    <w:rsid w:val="00F54713"/>
    <w:rsid w:val="00F54BEB"/>
    <w:rsid w:val="00F55E56"/>
    <w:rsid w:val="00F57D7E"/>
    <w:rsid w:val="00F60773"/>
    <w:rsid w:val="00F62E6B"/>
    <w:rsid w:val="00F6327A"/>
    <w:rsid w:val="00F66046"/>
    <w:rsid w:val="00F67C32"/>
    <w:rsid w:val="00F7556F"/>
    <w:rsid w:val="00F76544"/>
    <w:rsid w:val="00F81656"/>
    <w:rsid w:val="00F826FB"/>
    <w:rsid w:val="00F8390E"/>
    <w:rsid w:val="00F854C3"/>
    <w:rsid w:val="00F86DF3"/>
    <w:rsid w:val="00F87F37"/>
    <w:rsid w:val="00F96867"/>
    <w:rsid w:val="00F974A9"/>
    <w:rsid w:val="00FA08F2"/>
    <w:rsid w:val="00FA3AB2"/>
    <w:rsid w:val="00FA42AE"/>
    <w:rsid w:val="00FB4FE6"/>
    <w:rsid w:val="00FB579C"/>
    <w:rsid w:val="00FC36CF"/>
    <w:rsid w:val="00FD070A"/>
    <w:rsid w:val="00FD375E"/>
    <w:rsid w:val="00FE17A7"/>
    <w:rsid w:val="00FE19D0"/>
    <w:rsid w:val="00FE2934"/>
    <w:rsid w:val="00FE360E"/>
    <w:rsid w:val="00FE744E"/>
    <w:rsid w:val="00FF1686"/>
    <w:rsid w:val="00FF2B44"/>
    <w:rsid w:val="00FF309C"/>
    <w:rsid w:val="00FF5480"/>
    <w:rsid w:val="00FF7C43"/>
    <w:rsid w:val="01E50127"/>
    <w:rsid w:val="02755420"/>
    <w:rsid w:val="027C329B"/>
    <w:rsid w:val="02A7301F"/>
    <w:rsid w:val="04465DD1"/>
    <w:rsid w:val="04DA0232"/>
    <w:rsid w:val="05D81EED"/>
    <w:rsid w:val="09266DD9"/>
    <w:rsid w:val="095804E2"/>
    <w:rsid w:val="09BD483A"/>
    <w:rsid w:val="0AB322CF"/>
    <w:rsid w:val="0E6007B2"/>
    <w:rsid w:val="10487EBA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653395"/>
    <w:rsid w:val="20883710"/>
    <w:rsid w:val="20D62418"/>
    <w:rsid w:val="215E4622"/>
    <w:rsid w:val="235A38D5"/>
    <w:rsid w:val="24955EC7"/>
    <w:rsid w:val="24C87A14"/>
    <w:rsid w:val="25782C49"/>
    <w:rsid w:val="260559C5"/>
    <w:rsid w:val="276512BD"/>
    <w:rsid w:val="28843036"/>
    <w:rsid w:val="2B8302C1"/>
    <w:rsid w:val="2BB5682D"/>
    <w:rsid w:val="2C8F2A39"/>
    <w:rsid w:val="2CDA5B22"/>
    <w:rsid w:val="2CFD7A62"/>
    <w:rsid w:val="2DB143D9"/>
    <w:rsid w:val="2DB46039"/>
    <w:rsid w:val="309F4E6A"/>
    <w:rsid w:val="32FD5D77"/>
    <w:rsid w:val="34094EC6"/>
    <w:rsid w:val="34C77DD1"/>
    <w:rsid w:val="35586A08"/>
    <w:rsid w:val="35CB3D92"/>
    <w:rsid w:val="35E757EA"/>
    <w:rsid w:val="361A760C"/>
    <w:rsid w:val="36AC4A39"/>
    <w:rsid w:val="36AF0C35"/>
    <w:rsid w:val="36D81EE7"/>
    <w:rsid w:val="36D9181F"/>
    <w:rsid w:val="37D5164D"/>
    <w:rsid w:val="38322EE7"/>
    <w:rsid w:val="3A3A75B0"/>
    <w:rsid w:val="3AAA09C7"/>
    <w:rsid w:val="3B4C065B"/>
    <w:rsid w:val="3D580050"/>
    <w:rsid w:val="3FA5161D"/>
    <w:rsid w:val="405366E5"/>
    <w:rsid w:val="420E7CB1"/>
    <w:rsid w:val="42701547"/>
    <w:rsid w:val="42F31999"/>
    <w:rsid w:val="437A2674"/>
    <w:rsid w:val="45E72704"/>
    <w:rsid w:val="494D0C78"/>
    <w:rsid w:val="49D32131"/>
    <w:rsid w:val="49F2374C"/>
    <w:rsid w:val="4A6B36EB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AE86B5A"/>
    <w:rsid w:val="5BBA0603"/>
    <w:rsid w:val="5E56250B"/>
    <w:rsid w:val="5F6657CF"/>
    <w:rsid w:val="625232C0"/>
    <w:rsid w:val="625B6E59"/>
    <w:rsid w:val="66B4749A"/>
    <w:rsid w:val="687F15E0"/>
    <w:rsid w:val="68C40227"/>
    <w:rsid w:val="68D8634B"/>
    <w:rsid w:val="6AE3394B"/>
    <w:rsid w:val="6B656D06"/>
    <w:rsid w:val="6C572E4C"/>
    <w:rsid w:val="6C7A26D6"/>
    <w:rsid w:val="6EBD1C86"/>
    <w:rsid w:val="6F2F3B2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B9657FC"/>
    <w:rsid w:val="7CE559EA"/>
    <w:rsid w:val="7D9071E0"/>
    <w:rsid w:val="7DB2142A"/>
    <w:rsid w:val="7E570F70"/>
    <w:rsid w:val="7EB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868705"/>
  <w15:docId w15:val="{46878AE3-13CD-4B84-A663-1A5C1DFD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p0">
    <w:name w:val="p0"/>
    <w:basedOn w:val="a"/>
    <w:qFormat/>
    <w:rsid w:val="000035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qFormat/>
    <w:rsid w:val="00003538"/>
  </w:style>
  <w:style w:type="character" w:customStyle="1" w:styleId="10">
    <w:name w:val="未处理的提及1"/>
    <w:basedOn w:val="a0"/>
    <w:uiPriority w:val="99"/>
    <w:semiHidden/>
    <w:unhideWhenUsed/>
    <w:rsid w:val="00131CA6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63089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9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F0611-45B1-4640-B2D9-AA28B1B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房发〔2017〕  号</dc:title>
  <dc:creator>政协提案综合管理系统</dc:creator>
  <cp:lastModifiedBy>Administrator</cp:lastModifiedBy>
  <cp:revision>3</cp:revision>
  <cp:lastPrinted>2025-04-11T02:26:00Z</cp:lastPrinted>
  <dcterms:created xsi:type="dcterms:W3CDTF">2025-04-11T02:55:00Z</dcterms:created>
  <dcterms:modified xsi:type="dcterms:W3CDTF">2025-04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445784155_cloud</vt:lpwstr>
  </property>
  <property fmtid="{D5CDD505-2E9C-101B-9397-08002B2CF9AE}" pid="4" name="ICV">
    <vt:lpwstr>638601A3843849019EF3B6D11F8B617B</vt:lpwstr>
  </property>
</Properties>
</file>